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78" w:rsidRPr="002B0424" w:rsidRDefault="003C0EE9" w:rsidP="008B0A41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z-Cyrl-UZ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proofErr w:type="gramStart"/>
      <w:r w:rsidR="007C093B">
        <w:rPr>
          <w:rFonts w:ascii="Times New Roman" w:hAnsi="Times New Roman" w:cs="Times New Roman"/>
          <w:b/>
          <w:sz w:val="36"/>
          <w:szCs w:val="36"/>
        </w:rPr>
        <w:t>ДАРС</w:t>
      </w:r>
      <w:r w:rsidR="007C093B">
        <w:rPr>
          <w:rFonts w:ascii="Times New Roman" w:hAnsi="Times New Roman" w:cs="Times New Roman"/>
          <w:b/>
          <w:sz w:val="36"/>
          <w:szCs w:val="36"/>
          <w:lang w:val="uz-Latn-UZ"/>
        </w:rPr>
        <w:t xml:space="preserve">  </w:t>
      </w:r>
      <w:r w:rsidR="0020673B" w:rsidRPr="006658A0">
        <w:rPr>
          <w:rFonts w:ascii="Times New Roman" w:hAnsi="Times New Roman" w:cs="Times New Roman"/>
          <w:b/>
          <w:sz w:val="36"/>
          <w:szCs w:val="36"/>
        </w:rPr>
        <w:t>ЖАДВАЛИ</w:t>
      </w:r>
      <w:r w:rsidR="006A10C7" w:rsidRPr="00194BFB">
        <w:rPr>
          <w:rFonts w:ascii="Times New Roman" w:hAnsi="Times New Roman" w:cs="Times New Roman"/>
          <w:b/>
          <w:sz w:val="24"/>
          <w:szCs w:val="24"/>
        </w:rPr>
        <w:t>.</w:t>
      </w:r>
      <w:r w:rsidR="009A6679">
        <w:rPr>
          <w:rFonts w:ascii="Times New Roman" w:hAnsi="Times New Roman" w:cs="Times New Roman"/>
          <w:b/>
          <w:sz w:val="36"/>
          <w:szCs w:val="36"/>
          <w:lang w:val="uz-Cyrl-UZ"/>
        </w:rPr>
        <w:t>2020</w:t>
      </w:r>
      <w:proofErr w:type="gramEnd"/>
      <w:r w:rsidR="009A6679">
        <w:rPr>
          <w:rFonts w:ascii="Times New Roman" w:hAnsi="Times New Roman" w:cs="Times New Roman"/>
          <w:b/>
          <w:sz w:val="36"/>
          <w:szCs w:val="36"/>
          <w:lang w:val="uz-Cyrl-UZ"/>
        </w:rPr>
        <w:t>-2021</w:t>
      </w:r>
      <w:r w:rsidR="002B0424" w:rsidRPr="002B0424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Ўқув йили.</w:t>
      </w:r>
      <w:r w:rsidR="004E1E19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КУЗГИ </w:t>
      </w:r>
      <w:r w:rsidR="008B0A41">
        <w:rPr>
          <w:rFonts w:ascii="Times New Roman" w:hAnsi="Times New Roman" w:cs="Times New Roman"/>
          <w:b/>
          <w:sz w:val="36"/>
          <w:szCs w:val="36"/>
          <w:lang w:val="uz-Cyrl-UZ"/>
        </w:rPr>
        <w:t>семестр</w:t>
      </w:r>
    </w:p>
    <w:tbl>
      <w:tblPr>
        <w:tblStyle w:val="a3"/>
        <w:tblW w:w="180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135"/>
        <w:gridCol w:w="1134"/>
        <w:gridCol w:w="1134"/>
        <w:gridCol w:w="1134"/>
        <w:gridCol w:w="1134"/>
        <w:gridCol w:w="1275"/>
        <w:gridCol w:w="1134"/>
        <w:gridCol w:w="993"/>
        <w:gridCol w:w="1275"/>
        <w:gridCol w:w="1134"/>
        <w:gridCol w:w="993"/>
        <w:gridCol w:w="1134"/>
        <w:gridCol w:w="1288"/>
        <w:gridCol w:w="1064"/>
        <w:gridCol w:w="17"/>
        <w:gridCol w:w="20"/>
        <w:gridCol w:w="1013"/>
      </w:tblGrid>
      <w:tr w:rsidR="009A6679" w:rsidRPr="00194BFB" w:rsidTr="008E341C">
        <w:trPr>
          <w:gridAfter w:val="3"/>
          <w:wAfter w:w="1050" w:type="dxa"/>
          <w:trHeight w:val="467"/>
        </w:trPr>
        <w:tc>
          <w:tcPr>
            <w:tcW w:w="425" w:type="dxa"/>
          </w:tcPr>
          <w:p w:rsidR="009A6679" w:rsidRPr="00584AC9" w:rsidRDefault="009A667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Хаф</w:t>
            </w:r>
            <w:proofErr w:type="spellEnd"/>
          </w:p>
          <w:p w:rsidR="009A6679" w:rsidRPr="00584AC9" w:rsidRDefault="009A667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9A6679" w:rsidRPr="00584AC9" w:rsidRDefault="009A667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  <w:p w:rsidR="009A6679" w:rsidRPr="00584AC9" w:rsidRDefault="009A6679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135" w:type="dxa"/>
          </w:tcPr>
          <w:p w:rsidR="009A667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Мирш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р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A667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пов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:rsidR="009A6679" w:rsidRPr="00584AC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</w:tcPr>
          <w:p w:rsidR="009A667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Содикова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</w:t>
            </w:r>
          </w:p>
          <w:p w:rsidR="009A667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  <w:p w:rsidR="009A6679" w:rsidRPr="004C53F7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</w:tcPr>
          <w:p w:rsidR="009A667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едова С М</w:t>
            </w:r>
          </w:p>
          <w:p w:rsidR="009A6679" w:rsidRPr="004C53F7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</w:tcPr>
          <w:p w:rsidR="009A667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дилбе</w:t>
            </w:r>
          </w:p>
          <w:p w:rsidR="009A6679" w:rsidRPr="009A667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ва Д Б</w:t>
            </w:r>
          </w:p>
        </w:tc>
        <w:tc>
          <w:tcPr>
            <w:tcW w:w="1134" w:type="dxa"/>
          </w:tcPr>
          <w:p w:rsidR="009A6679" w:rsidRPr="009A667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оджаназарова С Ж</w:t>
            </w:r>
          </w:p>
        </w:tc>
        <w:tc>
          <w:tcPr>
            <w:tcW w:w="1275" w:type="dxa"/>
          </w:tcPr>
          <w:p w:rsidR="009A6679" w:rsidRPr="004C53F7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аттаходжаева Д У</w:t>
            </w:r>
          </w:p>
        </w:tc>
        <w:tc>
          <w:tcPr>
            <w:tcW w:w="1134" w:type="dxa"/>
          </w:tcPr>
          <w:p w:rsidR="009A6679" w:rsidRPr="00584AC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санов Н А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584AC9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Пулатов Х 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584AC9" w:rsidRDefault="009A6679" w:rsidP="008B749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хмедов Ж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9A6679" w:rsidRDefault="009A667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агдуллаева М 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247B2C" w:rsidRDefault="009A6679" w:rsidP="00811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нсурова Д 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9A6679" w:rsidRDefault="009A6679" w:rsidP="004C53F7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қоди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 Х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Default="009A667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Юсуфо</w:t>
            </w:r>
          </w:p>
          <w:p w:rsidR="009A6679" w:rsidRDefault="009A667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ва М А</w:t>
            </w:r>
          </w:p>
          <w:p w:rsidR="009A6679" w:rsidRPr="009A6679" w:rsidRDefault="009A667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9A6679" w:rsidRPr="00FF41EB" w:rsidRDefault="009A6679" w:rsidP="009A6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Default="009A6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6679" w:rsidRPr="009A6679" w:rsidRDefault="009A6679" w:rsidP="009A667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Вак </w:t>
            </w:r>
          </w:p>
        </w:tc>
      </w:tr>
      <w:tr w:rsidR="00F6022B" w:rsidRPr="000A7108" w:rsidTr="008E341C">
        <w:trPr>
          <w:gridAfter w:val="3"/>
          <w:wAfter w:w="1050" w:type="dxa"/>
          <w:trHeight w:val="281"/>
        </w:trPr>
        <w:tc>
          <w:tcPr>
            <w:tcW w:w="425" w:type="dxa"/>
            <w:vMerge w:val="restart"/>
            <w:textDirection w:val="btLr"/>
          </w:tcPr>
          <w:p w:rsidR="00F6022B" w:rsidRPr="00A75F6A" w:rsidRDefault="00F6022B" w:rsidP="00F6022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Душанб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022B" w:rsidRPr="00A75F6A" w:rsidRDefault="00F6022B" w:rsidP="00F602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0Д-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6д-Б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z-Cyrl-UZ"/>
              </w:rPr>
              <w:t>204тпед 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8Д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9д-А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z-Cyrl-UZ"/>
              </w:rPr>
              <w:t>204Т-пед-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5Д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5Д-Б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7д-А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5Тпед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6д-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8Д-Б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5т-пед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7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9Д-Б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0Д-А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5т-пед-Б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F6022B" w:rsidRPr="000A7108" w:rsidTr="008E341C">
        <w:trPr>
          <w:gridAfter w:val="3"/>
          <w:wAfter w:w="1050" w:type="dxa"/>
          <w:trHeight w:val="285"/>
        </w:trPr>
        <w:tc>
          <w:tcPr>
            <w:tcW w:w="425" w:type="dxa"/>
            <w:vMerge/>
            <w:textDirection w:val="btLr"/>
          </w:tcPr>
          <w:p w:rsidR="00F6022B" w:rsidRPr="00A75F6A" w:rsidRDefault="00F6022B" w:rsidP="00F60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022B" w:rsidRPr="00A75F6A" w:rsidRDefault="00F6022B" w:rsidP="00F602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0Д-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6Д-Б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4Тпед-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8Д-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9Д-А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4т-Пед Б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5Д-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5Д-Б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8" w:rsidRPr="000A7108" w:rsidRDefault="000A7108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7Д</w:t>
            </w:r>
            <w:r w:rsidR="00F6022B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А</w:t>
            </w:r>
          </w:p>
          <w:p w:rsidR="00F6022B" w:rsidRPr="000A7108" w:rsidRDefault="000A7108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5т</w:t>
            </w:r>
            <w:r w:rsidR="00F6022B"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пед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6Д-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8д-Б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7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9Д-Б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0Д-А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5т-педБ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4C53F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3"/>
          <w:wAfter w:w="1050" w:type="dxa"/>
          <w:trHeight w:val="278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13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3"/>
          <w:wAfter w:w="1050" w:type="dxa"/>
        </w:trPr>
        <w:tc>
          <w:tcPr>
            <w:tcW w:w="425" w:type="dxa"/>
            <w:vMerge w:val="restart"/>
            <w:textDirection w:val="btLr"/>
          </w:tcPr>
          <w:p w:rsidR="009A6679" w:rsidRPr="00A75F6A" w:rsidRDefault="009A6679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Сешан</w:t>
            </w:r>
            <w:proofErr w:type="spellEnd"/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</w:t>
            </w: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</w:tcPr>
          <w:p w:rsidR="009A6679" w:rsidRPr="000A7108" w:rsidRDefault="00614290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9д-б</w:t>
            </w:r>
          </w:p>
        </w:tc>
        <w:tc>
          <w:tcPr>
            <w:tcW w:w="1134" w:type="dxa"/>
          </w:tcPr>
          <w:p w:rsidR="009A6679" w:rsidRPr="000A7108" w:rsidRDefault="00CC0FB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</w:t>
            </w:r>
            <w:r w:rsidR="000E2FC9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07д-А</w:t>
            </w:r>
          </w:p>
        </w:tc>
        <w:tc>
          <w:tcPr>
            <w:tcW w:w="1134" w:type="dxa"/>
          </w:tcPr>
          <w:p w:rsidR="009A6679" w:rsidRPr="000A7108" w:rsidRDefault="00D02676" w:rsidP="00197E6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1т-б</w:t>
            </w:r>
          </w:p>
        </w:tc>
        <w:tc>
          <w:tcPr>
            <w:tcW w:w="1134" w:type="dxa"/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</w:t>
            </w:r>
            <w:r w:rsidR="000E2FC9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07Д-Б</w:t>
            </w:r>
          </w:p>
        </w:tc>
        <w:tc>
          <w:tcPr>
            <w:tcW w:w="1134" w:type="dxa"/>
          </w:tcPr>
          <w:p w:rsidR="009A6679" w:rsidRPr="000A7108" w:rsidRDefault="000E2FC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8Д-А</w:t>
            </w:r>
          </w:p>
        </w:tc>
        <w:tc>
          <w:tcPr>
            <w:tcW w:w="1275" w:type="dxa"/>
          </w:tcPr>
          <w:p w:rsidR="009A6679" w:rsidRPr="000A7108" w:rsidRDefault="000E2FC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8Д-Б</w:t>
            </w:r>
          </w:p>
        </w:tc>
        <w:tc>
          <w:tcPr>
            <w:tcW w:w="1134" w:type="dxa"/>
          </w:tcPr>
          <w:p w:rsidR="009A6679" w:rsidRPr="000A7108" w:rsidRDefault="0045527A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32Д-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DD6FC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9д-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45527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2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45527A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31Д-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45527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1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614290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0д-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614290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0д-б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0E2FC9" w:rsidRPr="000A7108" w:rsidTr="008E341C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0E2FC9" w:rsidRPr="00A75F6A" w:rsidRDefault="000E2FC9" w:rsidP="000E2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E2FC9" w:rsidRPr="00A75F6A" w:rsidRDefault="000E2FC9" w:rsidP="000E2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5" w:type="dxa"/>
          </w:tcPr>
          <w:p w:rsidR="000E2FC9" w:rsidRPr="000A7108" w:rsidRDefault="00614290" w:rsidP="000E2FC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9д-б</w:t>
            </w:r>
          </w:p>
        </w:tc>
        <w:tc>
          <w:tcPr>
            <w:tcW w:w="1134" w:type="dxa"/>
          </w:tcPr>
          <w:p w:rsidR="000E2FC9" w:rsidRPr="000A7108" w:rsidRDefault="00CC0FB6" w:rsidP="000E2FC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</w:t>
            </w:r>
            <w:r w:rsidR="000E2FC9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07д-А</w:t>
            </w:r>
          </w:p>
        </w:tc>
        <w:tc>
          <w:tcPr>
            <w:tcW w:w="1134" w:type="dxa"/>
          </w:tcPr>
          <w:p w:rsidR="000E2FC9" w:rsidRPr="000A7108" w:rsidRDefault="00D02676" w:rsidP="000E2FC9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1т-Б</w:t>
            </w:r>
          </w:p>
        </w:tc>
        <w:tc>
          <w:tcPr>
            <w:tcW w:w="1134" w:type="dxa"/>
          </w:tcPr>
          <w:p w:rsidR="000E2FC9" w:rsidRPr="000A7108" w:rsidRDefault="00CC0FB6" w:rsidP="000E2FC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</w:t>
            </w:r>
            <w:r w:rsidR="000E2FC9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07Д-б</w:t>
            </w:r>
          </w:p>
        </w:tc>
        <w:tc>
          <w:tcPr>
            <w:tcW w:w="1134" w:type="dxa"/>
          </w:tcPr>
          <w:p w:rsidR="000E2FC9" w:rsidRPr="000A7108" w:rsidRDefault="000E2FC9" w:rsidP="000E2FC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8Д-А</w:t>
            </w:r>
          </w:p>
        </w:tc>
        <w:tc>
          <w:tcPr>
            <w:tcW w:w="1275" w:type="dxa"/>
          </w:tcPr>
          <w:p w:rsidR="000E2FC9" w:rsidRPr="000A7108" w:rsidRDefault="000E2FC9" w:rsidP="000E2FC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8Д-Б</w:t>
            </w:r>
          </w:p>
        </w:tc>
        <w:tc>
          <w:tcPr>
            <w:tcW w:w="1134" w:type="dxa"/>
          </w:tcPr>
          <w:p w:rsidR="000E2FC9" w:rsidRPr="000A7108" w:rsidRDefault="0045527A" w:rsidP="000E2FC9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32Д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C9" w:rsidRPr="000A7108" w:rsidRDefault="00614290" w:rsidP="000E2FC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9д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C9" w:rsidRPr="000A7108" w:rsidRDefault="0045527A" w:rsidP="000E2FC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2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9" w:rsidRPr="000A7108" w:rsidRDefault="0045527A" w:rsidP="000E2FC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1Д-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9" w:rsidRPr="000A7108" w:rsidRDefault="0045527A" w:rsidP="000E2FC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1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9" w:rsidRPr="000A7108" w:rsidRDefault="00614290" w:rsidP="000E2FC9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0д-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9" w:rsidRPr="000A7108" w:rsidRDefault="00614290" w:rsidP="000E2FC9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0д-б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C9" w:rsidRPr="000A7108" w:rsidRDefault="000E2FC9" w:rsidP="000E2FC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A6679" w:rsidRPr="000A7108" w:rsidTr="008E341C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III</w:t>
            </w:r>
          </w:p>
        </w:tc>
        <w:tc>
          <w:tcPr>
            <w:tcW w:w="113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A207A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6318A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9A6679" w:rsidRPr="000A7108" w:rsidTr="008E341C">
        <w:trPr>
          <w:gridAfter w:val="3"/>
          <w:wAfter w:w="1050" w:type="dxa"/>
          <w:trHeight w:val="223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13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1F497D" w:themeColor="text2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C546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A3B1C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A3B1C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2"/>
          <w:wAfter w:w="1033" w:type="dxa"/>
          <w:trHeight w:val="256"/>
        </w:trPr>
        <w:tc>
          <w:tcPr>
            <w:tcW w:w="425" w:type="dxa"/>
            <w:vMerge w:val="restart"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Чршанба</w:t>
            </w:r>
            <w:proofErr w:type="spellEnd"/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</w:tcPr>
          <w:p w:rsidR="009A6679" w:rsidRPr="000A7108" w:rsidRDefault="000E2FC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1 д-б Қ</w:t>
            </w:r>
          </w:p>
        </w:tc>
        <w:tc>
          <w:tcPr>
            <w:tcW w:w="1134" w:type="dxa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2Д-А</w:t>
            </w:r>
          </w:p>
        </w:tc>
        <w:tc>
          <w:tcPr>
            <w:tcW w:w="1134" w:type="dxa"/>
          </w:tcPr>
          <w:p w:rsidR="009A6679" w:rsidRPr="000A7108" w:rsidRDefault="006B0DE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1Т-Пр</w:t>
            </w:r>
          </w:p>
        </w:tc>
        <w:tc>
          <w:tcPr>
            <w:tcW w:w="1134" w:type="dxa"/>
          </w:tcPr>
          <w:p w:rsidR="009A6679" w:rsidRPr="000A7108" w:rsidRDefault="00CC0FB6" w:rsidP="00A9229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9д-а</w:t>
            </w:r>
          </w:p>
        </w:tc>
        <w:tc>
          <w:tcPr>
            <w:tcW w:w="1134" w:type="dxa"/>
          </w:tcPr>
          <w:p w:rsidR="009A6679" w:rsidRPr="000A7108" w:rsidRDefault="00CC0FB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9д-б</w:t>
            </w:r>
          </w:p>
          <w:p w:rsidR="002A31B1" w:rsidRPr="000A7108" w:rsidRDefault="002A31B1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3тб-Б</w:t>
            </w:r>
          </w:p>
        </w:tc>
        <w:tc>
          <w:tcPr>
            <w:tcW w:w="1275" w:type="dxa"/>
          </w:tcPr>
          <w:p w:rsidR="009A6679" w:rsidRPr="000A7108" w:rsidRDefault="00CC0FB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2д-АҚ</w:t>
            </w:r>
          </w:p>
          <w:p w:rsidR="006B0DEA" w:rsidRPr="000A7108" w:rsidRDefault="006B0DEA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2 д-бҚ</w:t>
            </w:r>
          </w:p>
        </w:tc>
        <w:tc>
          <w:tcPr>
            <w:tcW w:w="1134" w:type="dxa"/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1д-а</w:t>
            </w:r>
            <w:r w:rsidR="000E2FC9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45527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3Д-А</w:t>
            </w:r>
            <w:r w:rsidR="002A31B1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-Б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0д-ино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955CE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1Д-А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2тб-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6D5572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1д-Б</w:t>
            </w:r>
          </w:p>
          <w:p w:rsidR="003D10D5" w:rsidRPr="000A7108" w:rsidRDefault="003D10D5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B050"/>
                <w:sz w:val="18"/>
                <w:szCs w:val="18"/>
                <w:lang w:val="uz-Cyrl-UZ"/>
              </w:rPr>
              <w:t>202тб-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2Д-Б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3Тб-А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45527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4ДА-Б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2"/>
          <w:wAfter w:w="1033" w:type="dxa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5" w:type="dxa"/>
          </w:tcPr>
          <w:p w:rsidR="009A6679" w:rsidRPr="000A7108" w:rsidRDefault="000E2FC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1д--бҚ</w:t>
            </w:r>
          </w:p>
        </w:tc>
        <w:tc>
          <w:tcPr>
            <w:tcW w:w="1134" w:type="dxa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uz-Cyrl-UZ"/>
              </w:rPr>
              <w:t>222Д-А</w:t>
            </w:r>
          </w:p>
        </w:tc>
        <w:tc>
          <w:tcPr>
            <w:tcW w:w="1134" w:type="dxa"/>
          </w:tcPr>
          <w:p w:rsidR="009A6679" w:rsidRPr="000A7108" w:rsidRDefault="0045527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1Т-Пр</w:t>
            </w:r>
          </w:p>
        </w:tc>
        <w:tc>
          <w:tcPr>
            <w:tcW w:w="1134" w:type="dxa"/>
          </w:tcPr>
          <w:p w:rsidR="009A6679" w:rsidRPr="000A7108" w:rsidRDefault="00CC0FB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9д-а</w:t>
            </w:r>
          </w:p>
        </w:tc>
        <w:tc>
          <w:tcPr>
            <w:tcW w:w="1134" w:type="dxa"/>
          </w:tcPr>
          <w:p w:rsidR="009A6679" w:rsidRPr="000A7108" w:rsidRDefault="00CC0FB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9д-б</w:t>
            </w:r>
          </w:p>
          <w:p w:rsidR="002A31B1" w:rsidRPr="000A7108" w:rsidRDefault="002A31B1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3тб-Б</w:t>
            </w:r>
          </w:p>
        </w:tc>
        <w:tc>
          <w:tcPr>
            <w:tcW w:w="1275" w:type="dxa"/>
          </w:tcPr>
          <w:p w:rsidR="009A6679" w:rsidRPr="000A7108" w:rsidRDefault="00CC0FB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2д-АҚ</w:t>
            </w:r>
          </w:p>
          <w:p w:rsidR="006B0DEA" w:rsidRPr="000A7108" w:rsidRDefault="006B0DEA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2 д-бҚ</w:t>
            </w:r>
          </w:p>
        </w:tc>
        <w:tc>
          <w:tcPr>
            <w:tcW w:w="1134" w:type="dxa"/>
          </w:tcPr>
          <w:p w:rsidR="009A6679" w:rsidRPr="000A7108" w:rsidRDefault="000E2FC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1д</w:t>
            </w:r>
            <w:r w:rsidR="00CC0FB6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-а</w:t>
            </w: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 xml:space="preserve"> 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45527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3Д-А</w:t>
            </w:r>
            <w:r w:rsidR="002A31B1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-Б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0д-ино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955CE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1Д-А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2т-б-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1Д-Б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2тб-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2Д-Б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3тб-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45527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34Д-А-Б</w:t>
            </w:r>
          </w:p>
          <w:p w:rsidR="003D10D5" w:rsidRPr="000A7108" w:rsidRDefault="003D10D5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3"/>
          <w:wAfter w:w="1050" w:type="dxa"/>
          <w:trHeight w:val="231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6679" w:rsidRPr="00A75F6A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III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679" w:rsidRPr="000A7108" w:rsidRDefault="009A6679" w:rsidP="00484FD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uz-Cyrl-U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3"/>
          <w:wAfter w:w="1050" w:type="dxa"/>
          <w:trHeight w:val="337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6679" w:rsidRPr="00A75F6A" w:rsidRDefault="009A6679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color w:val="7030A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679" w:rsidRPr="000A7108" w:rsidRDefault="009A6679" w:rsidP="008C03E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A6679" w:rsidRPr="000A7108" w:rsidTr="008E341C">
        <w:trPr>
          <w:gridAfter w:val="3"/>
          <w:wAfter w:w="1050" w:type="dxa"/>
          <w:trHeight w:val="79"/>
        </w:trPr>
        <w:tc>
          <w:tcPr>
            <w:tcW w:w="425" w:type="dxa"/>
            <w:vMerge w:val="restart"/>
            <w:textDirection w:val="btLr"/>
          </w:tcPr>
          <w:p w:rsidR="009A6679" w:rsidRPr="00A75F6A" w:rsidRDefault="009A6679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Пайшанба</w:t>
            </w:r>
            <w:proofErr w:type="spellEnd"/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</w:tcPr>
          <w:p w:rsidR="009A6679" w:rsidRPr="000A7108" w:rsidRDefault="006D5572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3Д-А</w:t>
            </w:r>
          </w:p>
        </w:tc>
        <w:tc>
          <w:tcPr>
            <w:tcW w:w="1134" w:type="dxa"/>
          </w:tcPr>
          <w:p w:rsidR="009A6679" w:rsidRPr="000A7108" w:rsidRDefault="006D5572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3Д-Б</w:t>
            </w: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45527A" w:rsidP="00484FDF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2т-пр-А</w:t>
            </w:r>
          </w:p>
        </w:tc>
        <w:tc>
          <w:tcPr>
            <w:tcW w:w="1134" w:type="dxa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4Д-А</w:t>
            </w:r>
          </w:p>
        </w:tc>
        <w:tc>
          <w:tcPr>
            <w:tcW w:w="1275" w:type="dxa"/>
          </w:tcPr>
          <w:p w:rsidR="009A6679" w:rsidRPr="000A7108" w:rsidRDefault="0045527A" w:rsidP="00FF76AE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2т-пр-Б</w:t>
            </w:r>
          </w:p>
        </w:tc>
        <w:tc>
          <w:tcPr>
            <w:tcW w:w="1134" w:type="dxa"/>
          </w:tcPr>
          <w:p w:rsidR="009A6679" w:rsidRPr="000A7108" w:rsidRDefault="006D5572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4Д-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2д-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3908D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11Д-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11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484FDF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12д-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45527A" w:rsidP="00484FDF">
            <w:pPr>
              <w:rPr>
                <w:b/>
                <w:color w:val="00B0F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B0F0"/>
                <w:sz w:val="18"/>
                <w:szCs w:val="18"/>
                <w:lang w:val="uz-Cyrl-UZ"/>
              </w:rPr>
              <w:t>203т-пр</w:t>
            </w:r>
            <w:r w:rsidR="00F6022B" w:rsidRPr="000A7108">
              <w:rPr>
                <w:b/>
                <w:color w:val="00B0F0"/>
                <w:sz w:val="18"/>
                <w:szCs w:val="18"/>
                <w:lang w:val="uz-Cyrl-UZ"/>
              </w:rPr>
              <w:t>А-</w:t>
            </w:r>
            <w:r w:rsidRPr="000A7108">
              <w:rPr>
                <w:b/>
                <w:color w:val="00B0F0"/>
                <w:sz w:val="18"/>
                <w:szCs w:val="18"/>
                <w:lang w:val="uz-Cyrl-UZ"/>
              </w:rPr>
              <w:t xml:space="preserve"> Б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484FDF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5" w:type="dxa"/>
          </w:tcPr>
          <w:p w:rsidR="009A6679" w:rsidRPr="000A7108" w:rsidRDefault="006D5572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3Д-А</w:t>
            </w:r>
          </w:p>
        </w:tc>
        <w:tc>
          <w:tcPr>
            <w:tcW w:w="1134" w:type="dxa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2Д-Б</w:t>
            </w: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45527A" w:rsidP="0081168D">
            <w:pPr>
              <w:rPr>
                <w:b/>
                <w:color w:val="00B0F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2т-пр-А</w:t>
            </w:r>
          </w:p>
        </w:tc>
        <w:tc>
          <w:tcPr>
            <w:tcW w:w="1134" w:type="dxa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4Д-А</w:t>
            </w:r>
          </w:p>
        </w:tc>
        <w:tc>
          <w:tcPr>
            <w:tcW w:w="1275" w:type="dxa"/>
          </w:tcPr>
          <w:p w:rsidR="009A6679" w:rsidRPr="000A7108" w:rsidRDefault="0045527A" w:rsidP="00FF76AE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2т-пр-Б</w:t>
            </w:r>
          </w:p>
        </w:tc>
        <w:tc>
          <w:tcPr>
            <w:tcW w:w="1134" w:type="dxa"/>
          </w:tcPr>
          <w:p w:rsidR="009A6679" w:rsidRPr="000A7108" w:rsidRDefault="006D5572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4Д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CC0FB6" w:rsidP="00CE1A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2д-Б</w:t>
            </w:r>
          </w:p>
          <w:p w:rsidR="003D10D5" w:rsidRPr="000A7108" w:rsidRDefault="003D10D5" w:rsidP="00CE1A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  <w:t>204т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11Д-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1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2д-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45527A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 xml:space="preserve">203Т-Пр </w:t>
            </w:r>
            <w:r w:rsidR="00F6022B"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А-</w:t>
            </w: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Б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uz-Cyrl-UZ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uz-Cyrl-UZ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3"/>
          <w:wAfter w:w="1050" w:type="dxa"/>
          <w:trHeight w:val="211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13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b/>
                <w:color w:val="0070C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9A6679" w:rsidRPr="000A7108" w:rsidTr="008E341C">
        <w:trPr>
          <w:gridAfter w:val="3"/>
          <w:wAfter w:w="1050" w:type="dxa"/>
          <w:trHeight w:val="319"/>
        </w:trPr>
        <w:tc>
          <w:tcPr>
            <w:tcW w:w="425" w:type="dxa"/>
            <w:vMerge w:val="restart"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 </w:t>
            </w: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Жума</w:t>
            </w:r>
            <w:proofErr w:type="spellEnd"/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5Д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679" w:rsidRPr="000A7108" w:rsidRDefault="008E341C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2д-а</w:t>
            </w: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679" w:rsidRPr="000A7108" w:rsidRDefault="008E341C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2 д-б</w:t>
            </w:r>
          </w:p>
          <w:p w:rsidR="00D02676" w:rsidRPr="000A7108" w:rsidRDefault="00D02676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1тпед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5Д-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679" w:rsidRPr="000A7108" w:rsidRDefault="008E341C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1 д-А</w:t>
            </w:r>
          </w:p>
        </w:tc>
        <w:tc>
          <w:tcPr>
            <w:tcW w:w="1134" w:type="dxa"/>
          </w:tcPr>
          <w:p w:rsidR="009A6679" w:rsidRPr="000A7108" w:rsidRDefault="008E341C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01 Д-А</w:t>
            </w:r>
          </w:p>
          <w:p w:rsidR="00D02676" w:rsidRPr="000A7108" w:rsidRDefault="00D02676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4тпр-</w:t>
            </w:r>
            <w:r w:rsid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6" w:rsidRPr="000A7108" w:rsidRDefault="00D0267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3д</w:t>
            </w:r>
            <w:r w:rsidR="00CC0FB6"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А</w:t>
            </w:r>
          </w:p>
          <w:p w:rsidR="009A6679" w:rsidRPr="000A7108" w:rsidRDefault="00D0267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1тпед-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6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13Д-Б</w:t>
            </w:r>
          </w:p>
          <w:p w:rsidR="00D02676" w:rsidRPr="000A7108" w:rsidRDefault="00D02676" w:rsidP="0081168D">
            <w:pPr>
              <w:rPr>
                <w:b/>
                <w:color w:val="1F497D" w:themeColor="text2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B0F0"/>
                <w:sz w:val="18"/>
                <w:szCs w:val="18"/>
                <w:lang w:val="uz-Cyrl-UZ"/>
              </w:rPr>
              <w:t>204тпр -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4д-Б</w:t>
            </w:r>
          </w:p>
          <w:p w:rsidR="00D02676" w:rsidRPr="000A7108" w:rsidRDefault="00D0267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5Тпр-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4д-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6Д-А</w:t>
            </w:r>
          </w:p>
          <w:p w:rsidR="00D02676" w:rsidRPr="000A7108" w:rsidRDefault="00D0267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5Т-пр -Б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679" w:rsidRPr="000A7108" w:rsidTr="008E341C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5" w:type="dxa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5Д-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679" w:rsidRPr="000A7108" w:rsidRDefault="008E341C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2д-а</w:t>
            </w: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8E341C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2 д-б</w:t>
            </w:r>
          </w:p>
          <w:p w:rsidR="00D02676" w:rsidRPr="000A7108" w:rsidRDefault="00D02676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1т-педА</w:t>
            </w:r>
          </w:p>
        </w:tc>
        <w:tc>
          <w:tcPr>
            <w:tcW w:w="1134" w:type="dxa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5Д-Б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6679" w:rsidRPr="000A7108" w:rsidRDefault="008E341C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1Д -А</w:t>
            </w:r>
          </w:p>
        </w:tc>
        <w:tc>
          <w:tcPr>
            <w:tcW w:w="1134" w:type="dxa"/>
          </w:tcPr>
          <w:p w:rsidR="009A6679" w:rsidRPr="000A7108" w:rsidRDefault="008E341C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01 Д-А</w:t>
            </w:r>
          </w:p>
          <w:p w:rsidR="00D02676" w:rsidRPr="000A7108" w:rsidRDefault="00D02676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4тпр-</w:t>
            </w:r>
            <w:r w:rsid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А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CC0FB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3д-А</w:t>
            </w:r>
          </w:p>
          <w:p w:rsidR="00D02676" w:rsidRPr="000A7108" w:rsidRDefault="00D02676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1тпед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6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13д-Б</w:t>
            </w:r>
          </w:p>
          <w:p w:rsidR="006B0DEA" w:rsidRPr="000A7108" w:rsidRDefault="006B0DEA" w:rsidP="0081168D">
            <w:pPr>
              <w:rPr>
                <w:b/>
                <w:color w:val="1F497D" w:themeColor="text2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B0F0"/>
                <w:sz w:val="18"/>
                <w:szCs w:val="18"/>
                <w:lang w:val="uz-Cyrl-UZ"/>
              </w:rPr>
              <w:t>204тпр -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4д-Б</w:t>
            </w:r>
          </w:p>
          <w:p w:rsidR="006B0DEA" w:rsidRPr="000A7108" w:rsidRDefault="006B0DE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5Тпр-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CC0FB6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4Д-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6D5572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6Д-А</w:t>
            </w:r>
          </w:p>
          <w:p w:rsidR="006B0DEA" w:rsidRPr="000A7108" w:rsidRDefault="006B0DEA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  <w:t>205Т-пр -Б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</w:tr>
      <w:tr w:rsidR="009A6679" w:rsidRPr="000A7108" w:rsidTr="008E341C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I</w:t>
            </w:r>
          </w:p>
        </w:tc>
        <w:tc>
          <w:tcPr>
            <w:tcW w:w="113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>
            <w:pPr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679" w:rsidRPr="000A7108" w:rsidTr="008E341C">
        <w:trPr>
          <w:gridAfter w:val="3"/>
          <w:wAfter w:w="1050" w:type="dxa"/>
          <w:trHeight w:val="215"/>
        </w:trPr>
        <w:tc>
          <w:tcPr>
            <w:tcW w:w="425" w:type="dxa"/>
            <w:vMerge/>
            <w:textDirection w:val="btLr"/>
          </w:tcPr>
          <w:p w:rsidR="009A6679" w:rsidRPr="00A75F6A" w:rsidRDefault="009A6679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6679" w:rsidRPr="00A75F6A" w:rsidRDefault="009A6679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135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</w:tcPr>
          <w:p w:rsidR="009A6679" w:rsidRPr="000A7108" w:rsidRDefault="009A6679" w:rsidP="00FF76A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79" w:rsidRPr="000A7108" w:rsidRDefault="009A6679" w:rsidP="00CC2221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>
            <w:pPr>
              <w:rPr>
                <w:b/>
                <w:color w:val="4F81BD" w:themeColor="accent1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79" w:rsidRPr="000A7108" w:rsidRDefault="009A6679" w:rsidP="0081168D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</w:tr>
      <w:tr w:rsidR="00F6022B" w:rsidRPr="00A75F6A" w:rsidTr="008E341C">
        <w:tc>
          <w:tcPr>
            <w:tcW w:w="425" w:type="dxa"/>
            <w:vMerge w:val="restart"/>
            <w:textDirection w:val="btLr"/>
          </w:tcPr>
          <w:p w:rsidR="00F6022B" w:rsidRPr="00A75F6A" w:rsidRDefault="00F6022B" w:rsidP="00F6022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ш</w:t>
            </w: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анба</w:t>
            </w:r>
            <w:proofErr w:type="spellEnd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6022B" w:rsidRPr="00A75F6A" w:rsidRDefault="00F6022B" w:rsidP="00F60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8Д-Б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3д-а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04д-а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03д-б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04д-б</w:t>
            </w:r>
          </w:p>
        </w:tc>
        <w:tc>
          <w:tcPr>
            <w:tcW w:w="1275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8Д-А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5д-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5Д-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6д-Б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2Тпед-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8Д-Б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z-Cyrl-UZ"/>
              </w:rPr>
              <w:t>202тпе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7Д-Б</w:t>
            </w:r>
          </w:p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0000" w:themeColor="text1"/>
                <w:sz w:val="18"/>
                <w:szCs w:val="18"/>
                <w:lang w:val="uz-Cyrl-UZ"/>
              </w:rPr>
              <w:t>203тпед-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16Д-А</w:t>
            </w:r>
          </w:p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0000" w:themeColor="text1"/>
                <w:sz w:val="18"/>
                <w:szCs w:val="18"/>
                <w:lang w:val="uz-Cyrl-UZ"/>
              </w:rPr>
              <w:t>203тпед-Б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A75F6A" w:rsidRDefault="00F6022B" w:rsidP="00F6022B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F6022B" w:rsidRPr="00A75F6A" w:rsidTr="008E341C">
        <w:trPr>
          <w:trHeight w:val="310"/>
        </w:trPr>
        <w:tc>
          <w:tcPr>
            <w:tcW w:w="425" w:type="dxa"/>
            <w:vMerge/>
          </w:tcPr>
          <w:p w:rsidR="00F6022B" w:rsidRPr="00A75F6A" w:rsidRDefault="00F6022B" w:rsidP="00F60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022B" w:rsidRPr="00A75F6A" w:rsidRDefault="00F6022B" w:rsidP="00F60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5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28Д-Б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3д-а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04д-б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03д-б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04д-б</w:t>
            </w:r>
          </w:p>
        </w:tc>
        <w:tc>
          <w:tcPr>
            <w:tcW w:w="1275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8Д-А</w:t>
            </w: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5Д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5д-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  <w:t>216Д-Б</w:t>
            </w:r>
          </w:p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202тпед-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28д-Б</w:t>
            </w:r>
          </w:p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0000" w:themeColor="text1"/>
                <w:sz w:val="18"/>
                <w:szCs w:val="18"/>
                <w:lang w:val="uz-Cyrl-UZ"/>
              </w:rPr>
              <w:t>202тпед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b/>
                <w:color w:val="000000" w:themeColor="text1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0000" w:themeColor="text1"/>
                <w:sz w:val="18"/>
                <w:szCs w:val="18"/>
                <w:lang w:val="uz-Cyrl-UZ"/>
              </w:rPr>
              <w:t>227Д-Б</w:t>
            </w:r>
          </w:p>
          <w:p w:rsidR="00F6022B" w:rsidRPr="000A7108" w:rsidRDefault="00F6022B" w:rsidP="00F6022B">
            <w:pPr>
              <w:rPr>
                <w:b/>
                <w:color w:val="000000" w:themeColor="text1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0000" w:themeColor="text1"/>
                <w:sz w:val="18"/>
                <w:szCs w:val="18"/>
                <w:lang w:val="uz-Cyrl-UZ"/>
              </w:rPr>
              <w:t>203тпед-А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FF0000"/>
                <w:sz w:val="18"/>
                <w:szCs w:val="18"/>
                <w:lang w:val="uz-Cyrl-UZ"/>
              </w:rPr>
              <w:t>216д-А</w:t>
            </w:r>
          </w:p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  <w:r w:rsidRPr="000A7108">
              <w:rPr>
                <w:b/>
                <w:color w:val="000000" w:themeColor="text1"/>
                <w:sz w:val="18"/>
                <w:szCs w:val="18"/>
                <w:lang w:val="uz-Cyrl-UZ"/>
              </w:rPr>
              <w:t>203т-пед -Б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A75F6A" w:rsidRDefault="00F6022B" w:rsidP="00F6022B">
            <w:pPr>
              <w:rPr>
                <w:b/>
                <w:color w:val="00B0F0"/>
                <w:sz w:val="20"/>
                <w:szCs w:val="20"/>
                <w:lang w:val="uz-Cyrl-UZ"/>
              </w:rPr>
            </w:pPr>
          </w:p>
        </w:tc>
      </w:tr>
      <w:tr w:rsidR="00F6022B" w:rsidRPr="00A75F6A" w:rsidTr="008E341C">
        <w:trPr>
          <w:trHeight w:val="195"/>
        </w:trPr>
        <w:tc>
          <w:tcPr>
            <w:tcW w:w="425" w:type="dxa"/>
            <w:vMerge/>
          </w:tcPr>
          <w:p w:rsidR="00F6022B" w:rsidRPr="00A75F6A" w:rsidRDefault="00F6022B" w:rsidP="00F60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022B" w:rsidRPr="00A75F6A" w:rsidRDefault="00F6022B" w:rsidP="00F60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5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8064A2" w:themeColor="accent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5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A75F6A" w:rsidRDefault="00F6022B" w:rsidP="00F6022B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F6022B" w:rsidRPr="00A75F6A" w:rsidTr="008E341C">
        <w:trPr>
          <w:trHeight w:val="258"/>
        </w:trPr>
        <w:tc>
          <w:tcPr>
            <w:tcW w:w="425" w:type="dxa"/>
            <w:vMerge/>
          </w:tcPr>
          <w:p w:rsidR="00F6022B" w:rsidRPr="00A75F6A" w:rsidRDefault="00F6022B" w:rsidP="00F60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022B" w:rsidRPr="00A75F6A" w:rsidRDefault="00F6022B" w:rsidP="00F60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135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  <w:tcBorders>
              <w:right w:val="single" w:sz="4" w:space="0" w:color="000000" w:themeColor="text1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b/>
                <w:color w:val="00B0F0"/>
                <w:sz w:val="18"/>
                <w:szCs w:val="18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0A7108" w:rsidRDefault="00F6022B" w:rsidP="00F602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B" w:rsidRPr="00A75F6A" w:rsidRDefault="00F6022B" w:rsidP="00F6022B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FF41EB" w:rsidRPr="00A75F6A" w:rsidRDefault="00FF41EB" w:rsidP="00F3048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FF41EB" w:rsidRDefault="00FF41EB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p w:rsidR="009A6679" w:rsidRDefault="009A6679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p w:rsidR="009A6679" w:rsidRPr="006C434A" w:rsidRDefault="009A6679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p w:rsidR="003A0110" w:rsidRPr="006C434A" w:rsidRDefault="00FF41EB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                              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Кафедра </w:t>
      </w:r>
      <w:r w:rsidR="00F65758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>навбатчилик</w:t>
      </w:r>
      <w:r w:rsidR="00F65758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Pr="006C434A">
        <w:rPr>
          <w:rFonts w:ascii="Times New Roman" w:hAnsi="Times New Roman" w:cs="Times New Roman"/>
          <w:b/>
          <w:sz w:val="44"/>
          <w:szCs w:val="44"/>
          <w:lang w:val="uz-Cyrl-UZ"/>
        </w:rPr>
        <w:t>жадва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6361"/>
        <w:gridCol w:w="6108"/>
      </w:tblGrid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Ҳафта кунлари</w:t>
            </w:r>
          </w:p>
        </w:tc>
        <w:tc>
          <w:tcPr>
            <w:tcW w:w="6406" w:type="dxa"/>
            <w:tcBorders>
              <w:bottom w:val="single" w:sz="4" w:space="0" w:color="auto"/>
              <w:right w:val="single" w:sz="4" w:space="0" w:color="auto"/>
            </w:tcBorders>
          </w:tcPr>
          <w:p w:rsidR="00616733" w:rsidRDefault="00DD4CB1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Фамилия  Исми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рифи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DD4CB1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Фамилия  Исми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рифи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Душанба</w:t>
            </w:r>
          </w:p>
        </w:tc>
        <w:tc>
          <w:tcPr>
            <w:tcW w:w="6406" w:type="dxa"/>
            <w:tcBorders>
              <w:top w:val="single" w:sz="4" w:space="0" w:color="auto"/>
              <w:right w:val="single" w:sz="4" w:space="0" w:color="auto"/>
            </w:tcBorders>
          </w:tcPr>
          <w:p w:rsidR="00462398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Ходжаназарова    Сауле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батир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462398" w:rsidRDefault="00550F1A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Ахмедова Сайёра </w:t>
            </w:r>
            <w:r w:rsid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Мухаммадо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Сешанба 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асанов Насир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Абдусолие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Сагдуллаева Маҳмуда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Камало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Чоршанба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Содиқова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Зумрат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вкат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Каттаходжаева Динара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Уткурходжае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Пайшанба 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550F1A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Адилбекова Дилором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Бахтияр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3A0110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Абдуқодирова Нодима</w:t>
            </w:r>
          </w:p>
          <w:p w:rsidR="00254672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</w:t>
            </w:r>
            <w:r w:rsidR="00254672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Ҳабибуллае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ма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</w:t>
            </w:r>
            <w:r w:rsidR="00E929BD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Ҳатамов Алижон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</w:t>
            </w:r>
            <w:r w:rsidR="00E929BD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Ибрагимо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3A0110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E929BD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Пўлатов Ҳабибулло</w:t>
            </w:r>
          </w:p>
          <w:p w:rsidR="00254672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254672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Хайруллаевич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Шанба 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удойбергенов Бахтиёр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Эргаше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Гульманов Ильич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мабоевич</w:t>
            </w:r>
          </w:p>
        </w:tc>
      </w:tr>
    </w:tbl>
    <w:p w:rsidR="00FF41EB" w:rsidRDefault="003050A0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lastRenderedPageBreak/>
        <w:t xml:space="preserve"> </w:t>
      </w:r>
      <w:r w:rsidR="00616733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</w:t>
      </w:r>
      <w:r w:rsidR="007542DF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Кафедра мудири ҳар куни 8-30дан 17-00 га ча қабул </w:t>
      </w:r>
      <w:r w:rsidR="00616733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7542DF">
        <w:rPr>
          <w:rFonts w:ascii="Times New Roman" w:hAnsi="Times New Roman" w:cs="Times New Roman"/>
          <w:b/>
          <w:sz w:val="44"/>
          <w:szCs w:val="44"/>
          <w:lang w:val="uz-Cyrl-UZ"/>
        </w:rPr>
        <w:t>қилади</w:t>
      </w:r>
    </w:p>
    <w:p w:rsidR="00194CE1" w:rsidRDefault="00194CE1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sectPr w:rsidR="00194CE1" w:rsidSect="0020673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3B"/>
    <w:rsid w:val="00000BB2"/>
    <w:rsid w:val="00002139"/>
    <w:rsid w:val="00005200"/>
    <w:rsid w:val="00006ACF"/>
    <w:rsid w:val="000109D7"/>
    <w:rsid w:val="00011BEC"/>
    <w:rsid w:val="0001299F"/>
    <w:rsid w:val="00020085"/>
    <w:rsid w:val="000253F5"/>
    <w:rsid w:val="00026F0D"/>
    <w:rsid w:val="0003541E"/>
    <w:rsid w:val="0003635B"/>
    <w:rsid w:val="00043A76"/>
    <w:rsid w:val="00051EBD"/>
    <w:rsid w:val="00054C5F"/>
    <w:rsid w:val="000569C8"/>
    <w:rsid w:val="0005798C"/>
    <w:rsid w:val="00066113"/>
    <w:rsid w:val="00067524"/>
    <w:rsid w:val="00074EA6"/>
    <w:rsid w:val="00087C79"/>
    <w:rsid w:val="000939D7"/>
    <w:rsid w:val="000A1278"/>
    <w:rsid w:val="000A2290"/>
    <w:rsid w:val="000A4DC4"/>
    <w:rsid w:val="000A7108"/>
    <w:rsid w:val="000B1B4F"/>
    <w:rsid w:val="000B5BFA"/>
    <w:rsid w:val="000B6970"/>
    <w:rsid w:val="000C1F25"/>
    <w:rsid w:val="000C483B"/>
    <w:rsid w:val="000C59F3"/>
    <w:rsid w:val="000D1336"/>
    <w:rsid w:val="000D3F2E"/>
    <w:rsid w:val="000D5C71"/>
    <w:rsid w:val="000D7913"/>
    <w:rsid w:val="000E1B6E"/>
    <w:rsid w:val="000E2FC9"/>
    <w:rsid w:val="000E5409"/>
    <w:rsid w:val="000E7C2A"/>
    <w:rsid w:val="000F2697"/>
    <w:rsid w:val="000F2FF4"/>
    <w:rsid w:val="000F47B9"/>
    <w:rsid w:val="000F4E29"/>
    <w:rsid w:val="000F74BB"/>
    <w:rsid w:val="0010257B"/>
    <w:rsid w:val="00111BD8"/>
    <w:rsid w:val="00114D78"/>
    <w:rsid w:val="00115BAB"/>
    <w:rsid w:val="00115BBF"/>
    <w:rsid w:val="001208DE"/>
    <w:rsid w:val="0012236B"/>
    <w:rsid w:val="00127240"/>
    <w:rsid w:val="00131DF8"/>
    <w:rsid w:val="0013790D"/>
    <w:rsid w:val="0014373B"/>
    <w:rsid w:val="00146099"/>
    <w:rsid w:val="0016534D"/>
    <w:rsid w:val="001677B7"/>
    <w:rsid w:val="00174713"/>
    <w:rsid w:val="00180184"/>
    <w:rsid w:val="001839D4"/>
    <w:rsid w:val="00184196"/>
    <w:rsid w:val="0018457A"/>
    <w:rsid w:val="00184D07"/>
    <w:rsid w:val="00185777"/>
    <w:rsid w:val="00186884"/>
    <w:rsid w:val="00191BB4"/>
    <w:rsid w:val="001941B4"/>
    <w:rsid w:val="00194BFB"/>
    <w:rsid w:val="00194CE1"/>
    <w:rsid w:val="00197E6B"/>
    <w:rsid w:val="001A2BC2"/>
    <w:rsid w:val="001A34DE"/>
    <w:rsid w:val="001B1F03"/>
    <w:rsid w:val="001B5D19"/>
    <w:rsid w:val="001B7D5B"/>
    <w:rsid w:val="001C26D9"/>
    <w:rsid w:val="001C7EFF"/>
    <w:rsid w:val="001D2D96"/>
    <w:rsid w:val="001D43FB"/>
    <w:rsid w:val="001D4436"/>
    <w:rsid w:val="001E0350"/>
    <w:rsid w:val="001E1192"/>
    <w:rsid w:val="001E1206"/>
    <w:rsid w:val="001E192E"/>
    <w:rsid w:val="001E2D5B"/>
    <w:rsid w:val="001E7405"/>
    <w:rsid w:val="001F2821"/>
    <w:rsid w:val="001F29E0"/>
    <w:rsid w:val="001F3857"/>
    <w:rsid w:val="001F4274"/>
    <w:rsid w:val="00200773"/>
    <w:rsid w:val="00203A17"/>
    <w:rsid w:val="0020403A"/>
    <w:rsid w:val="00204FE0"/>
    <w:rsid w:val="0020673B"/>
    <w:rsid w:val="00212263"/>
    <w:rsid w:val="0021306A"/>
    <w:rsid w:val="00213838"/>
    <w:rsid w:val="00213BF3"/>
    <w:rsid w:val="0021742C"/>
    <w:rsid w:val="00221F77"/>
    <w:rsid w:val="00222E0D"/>
    <w:rsid w:val="002235BF"/>
    <w:rsid w:val="00232D24"/>
    <w:rsid w:val="0023690C"/>
    <w:rsid w:val="0024466E"/>
    <w:rsid w:val="002468B4"/>
    <w:rsid w:val="00247B2C"/>
    <w:rsid w:val="002515EB"/>
    <w:rsid w:val="00254672"/>
    <w:rsid w:val="00261BE7"/>
    <w:rsid w:val="00272482"/>
    <w:rsid w:val="002827F2"/>
    <w:rsid w:val="00296D33"/>
    <w:rsid w:val="002A31B1"/>
    <w:rsid w:val="002B0424"/>
    <w:rsid w:val="002B0AB9"/>
    <w:rsid w:val="002B6981"/>
    <w:rsid w:val="002B73A5"/>
    <w:rsid w:val="002C1C0F"/>
    <w:rsid w:val="002C3B3F"/>
    <w:rsid w:val="002C5331"/>
    <w:rsid w:val="002D1818"/>
    <w:rsid w:val="002E085E"/>
    <w:rsid w:val="002E42E3"/>
    <w:rsid w:val="002E4AE3"/>
    <w:rsid w:val="002E6439"/>
    <w:rsid w:val="002F1536"/>
    <w:rsid w:val="002F3F54"/>
    <w:rsid w:val="002F673E"/>
    <w:rsid w:val="002F7A5A"/>
    <w:rsid w:val="003050A0"/>
    <w:rsid w:val="00311073"/>
    <w:rsid w:val="00312EAE"/>
    <w:rsid w:val="00314C5F"/>
    <w:rsid w:val="00325601"/>
    <w:rsid w:val="0032581C"/>
    <w:rsid w:val="00337983"/>
    <w:rsid w:val="00343FB0"/>
    <w:rsid w:val="00352F55"/>
    <w:rsid w:val="0036319E"/>
    <w:rsid w:val="00370142"/>
    <w:rsid w:val="00371964"/>
    <w:rsid w:val="00380C48"/>
    <w:rsid w:val="00384B4B"/>
    <w:rsid w:val="00385AAB"/>
    <w:rsid w:val="003908D2"/>
    <w:rsid w:val="0039203E"/>
    <w:rsid w:val="003A0110"/>
    <w:rsid w:val="003A170A"/>
    <w:rsid w:val="003A1947"/>
    <w:rsid w:val="003A44EA"/>
    <w:rsid w:val="003A5B1F"/>
    <w:rsid w:val="003B173C"/>
    <w:rsid w:val="003C0EE9"/>
    <w:rsid w:val="003C4D1C"/>
    <w:rsid w:val="003D10D5"/>
    <w:rsid w:val="003D2192"/>
    <w:rsid w:val="003D6353"/>
    <w:rsid w:val="003D6A8D"/>
    <w:rsid w:val="003D6DF3"/>
    <w:rsid w:val="003D6F95"/>
    <w:rsid w:val="003D7CA7"/>
    <w:rsid w:val="003E7A65"/>
    <w:rsid w:val="003E7B70"/>
    <w:rsid w:val="003F240E"/>
    <w:rsid w:val="003F3A04"/>
    <w:rsid w:val="003F6299"/>
    <w:rsid w:val="00403915"/>
    <w:rsid w:val="0041464D"/>
    <w:rsid w:val="00416A90"/>
    <w:rsid w:val="0041703C"/>
    <w:rsid w:val="00421325"/>
    <w:rsid w:val="00422AE9"/>
    <w:rsid w:val="00423B62"/>
    <w:rsid w:val="00423CDB"/>
    <w:rsid w:val="004245E2"/>
    <w:rsid w:val="00430ACD"/>
    <w:rsid w:val="00435C66"/>
    <w:rsid w:val="00436143"/>
    <w:rsid w:val="004375DA"/>
    <w:rsid w:val="00442594"/>
    <w:rsid w:val="00452811"/>
    <w:rsid w:val="004530ED"/>
    <w:rsid w:val="0045319D"/>
    <w:rsid w:val="00453B4C"/>
    <w:rsid w:val="004544C7"/>
    <w:rsid w:val="0045527A"/>
    <w:rsid w:val="004565D3"/>
    <w:rsid w:val="00462398"/>
    <w:rsid w:val="004651DF"/>
    <w:rsid w:val="004653E2"/>
    <w:rsid w:val="00466221"/>
    <w:rsid w:val="00466958"/>
    <w:rsid w:val="00466EA6"/>
    <w:rsid w:val="004705EF"/>
    <w:rsid w:val="00471FAA"/>
    <w:rsid w:val="004743BB"/>
    <w:rsid w:val="0047725D"/>
    <w:rsid w:val="00477D88"/>
    <w:rsid w:val="004807C2"/>
    <w:rsid w:val="00482897"/>
    <w:rsid w:val="00484FDF"/>
    <w:rsid w:val="0048543E"/>
    <w:rsid w:val="00492029"/>
    <w:rsid w:val="004977DF"/>
    <w:rsid w:val="00497D20"/>
    <w:rsid w:val="004A76DB"/>
    <w:rsid w:val="004A7B6F"/>
    <w:rsid w:val="004B1080"/>
    <w:rsid w:val="004B2C20"/>
    <w:rsid w:val="004C00CA"/>
    <w:rsid w:val="004C0AC8"/>
    <w:rsid w:val="004C53F7"/>
    <w:rsid w:val="004C697D"/>
    <w:rsid w:val="004C7CF3"/>
    <w:rsid w:val="004E0ABD"/>
    <w:rsid w:val="004E1E19"/>
    <w:rsid w:val="004E3916"/>
    <w:rsid w:val="004E4DA2"/>
    <w:rsid w:val="004F039A"/>
    <w:rsid w:val="004F7898"/>
    <w:rsid w:val="00501124"/>
    <w:rsid w:val="00517942"/>
    <w:rsid w:val="00527999"/>
    <w:rsid w:val="005331B2"/>
    <w:rsid w:val="005374D2"/>
    <w:rsid w:val="0054630F"/>
    <w:rsid w:val="0054753F"/>
    <w:rsid w:val="00550F1A"/>
    <w:rsid w:val="005541B8"/>
    <w:rsid w:val="00561637"/>
    <w:rsid w:val="00562223"/>
    <w:rsid w:val="00567D18"/>
    <w:rsid w:val="005740EC"/>
    <w:rsid w:val="005752B7"/>
    <w:rsid w:val="00576E24"/>
    <w:rsid w:val="005826CD"/>
    <w:rsid w:val="00584AC9"/>
    <w:rsid w:val="005B0DF5"/>
    <w:rsid w:val="005B111C"/>
    <w:rsid w:val="005B6F28"/>
    <w:rsid w:val="005C146C"/>
    <w:rsid w:val="005C520B"/>
    <w:rsid w:val="005C5714"/>
    <w:rsid w:val="005E2A27"/>
    <w:rsid w:val="005E6DAF"/>
    <w:rsid w:val="005E71D1"/>
    <w:rsid w:val="005F377D"/>
    <w:rsid w:val="005F48B7"/>
    <w:rsid w:val="00605B24"/>
    <w:rsid w:val="006077BD"/>
    <w:rsid w:val="00614290"/>
    <w:rsid w:val="00615261"/>
    <w:rsid w:val="006158B8"/>
    <w:rsid w:val="00616733"/>
    <w:rsid w:val="00622575"/>
    <w:rsid w:val="00622E84"/>
    <w:rsid w:val="00625F06"/>
    <w:rsid w:val="00631594"/>
    <w:rsid w:val="006318AA"/>
    <w:rsid w:val="00632B79"/>
    <w:rsid w:val="00637763"/>
    <w:rsid w:val="00643430"/>
    <w:rsid w:val="0064525B"/>
    <w:rsid w:val="006459C0"/>
    <w:rsid w:val="00647023"/>
    <w:rsid w:val="0065734C"/>
    <w:rsid w:val="00661D1F"/>
    <w:rsid w:val="00662E54"/>
    <w:rsid w:val="0066369F"/>
    <w:rsid w:val="00663C3D"/>
    <w:rsid w:val="006658A0"/>
    <w:rsid w:val="00675379"/>
    <w:rsid w:val="0067709C"/>
    <w:rsid w:val="006822BB"/>
    <w:rsid w:val="00684449"/>
    <w:rsid w:val="00686EFC"/>
    <w:rsid w:val="00690FC5"/>
    <w:rsid w:val="006911CB"/>
    <w:rsid w:val="006A0733"/>
    <w:rsid w:val="006A10C7"/>
    <w:rsid w:val="006A76D9"/>
    <w:rsid w:val="006B0380"/>
    <w:rsid w:val="006B0DEA"/>
    <w:rsid w:val="006C2082"/>
    <w:rsid w:val="006C434A"/>
    <w:rsid w:val="006C6187"/>
    <w:rsid w:val="006C6B3C"/>
    <w:rsid w:val="006D0A0A"/>
    <w:rsid w:val="006D4FF6"/>
    <w:rsid w:val="006D5572"/>
    <w:rsid w:val="006D6746"/>
    <w:rsid w:val="006D7BD4"/>
    <w:rsid w:val="006E22B8"/>
    <w:rsid w:val="006E242D"/>
    <w:rsid w:val="006F15A3"/>
    <w:rsid w:val="006F26CD"/>
    <w:rsid w:val="006F743F"/>
    <w:rsid w:val="006F7CA6"/>
    <w:rsid w:val="00700832"/>
    <w:rsid w:val="00703618"/>
    <w:rsid w:val="00703AB1"/>
    <w:rsid w:val="00706A48"/>
    <w:rsid w:val="00706E9E"/>
    <w:rsid w:val="00707BF6"/>
    <w:rsid w:val="00710899"/>
    <w:rsid w:val="007143D4"/>
    <w:rsid w:val="00720AE3"/>
    <w:rsid w:val="00723587"/>
    <w:rsid w:val="00724D11"/>
    <w:rsid w:val="00727DC4"/>
    <w:rsid w:val="00730596"/>
    <w:rsid w:val="0073096E"/>
    <w:rsid w:val="00741083"/>
    <w:rsid w:val="00742363"/>
    <w:rsid w:val="00742666"/>
    <w:rsid w:val="00752E36"/>
    <w:rsid w:val="00753EB2"/>
    <w:rsid w:val="007542DF"/>
    <w:rsid w:val="00755E92"/>
    <w:rsid w:val="007565E6"/>
    <w:rsid w:val="0077159B"/>
    <w:rsid w:val="0078132E"/>
    <w:rsid w:val="00785B73"/>
    <w:rsid w:val="00785DF1"/>
    <w:rsid w:val="00792D21"/>
    <w:rsid w:val="00793965"/>
    <w:rsid w:val="007A30E9"/>
    <w:rsid w:val="007A5284"/>
    <w:rsid w:val="007B1CE7"/>
    <w:rsid w:val="007B1EDB"/>
    <w:rsid w:val="007C03A7"/>
    <w:rsid w:val="007C093B"/>
    <w:rsid w:val="007C4920"/>
    <w:rsid w:val="007D48E1"/>
    <w:rsid w:val="007E5E29"/>
    <w:rsid w:val="007F0C76"/>
    <w:rsid w:val="007F26FB"/>
    <w:rsid w:val="007F64ED"/>
    <w:rsid w:val="00801631"/>
    <w:rsid w:val="0081168D"/>
    <w:rsid w:val="00815433"/>
    <w:rsid w:val="00820A7D"/>
    <w:rsid w:val="00824870"/>
    <w:rsid w:val="0082499C"/>
    <w:rsid w:val="0082500C"/>
    <w:rsid w:val="00825B93"/>
    <w:rsid w:val="00832978"/>
    <w:rsid w:val="00833BE4"/>
    <w:rsid w:val="008411B0"/>
    <w:rsid w:val="00846D6E"/>
    <w:rsid w:val="00852BCA"/>
    <w:rsid w:val="00857285"/>
    <w:rsid w:val="00861F26"/>
    <w:rsid w:val="00862D58"/>
    <w:rsid w:val="00872C44"/>
    <w:rsid w:val="00874EED"/>
    <w:rsid w:val="0088138D"/>
    <w:rsid w:val="00883516"/>
    <w:rsid w:val="008878DA"/>
    <w:rsid w:val="00893732"/>
    <w:rsid w:val="008941D2"/>
    <w:rsid w:val="00896019"/>
    <w:rsid w:val="008970AC"/>
    <w:rsid w:val="008A128A"/>
    <w:rsid w:val="008A3B1C"/>
    <w:rsid w:val="008B0A41"/>
    <w:rsid w:val="008B1406"/>
    <w:rsid w:val="008B52B9"/>
    <w:rsid w:val="008B619E"/>
    <w:rsid w:val="008B749F"/>
    <w:rsid w:val="008C03EF"/>
    <w:rsid w:val="008C4074"/>
    <w:rsid w:val="008C4A2D"/>
    <w:rsid w:val="008C5464"/>
    <w:rsid w:val="008C73C4"/>
    <w:rsid w:val="008C7A94"/>
    <w:rsid w:val="008D5904"/>
    <w:rsid w:val="008E341C"/>
    <w:rsid w:val="008E3FAE"/>
    <w:rsid w:val="008F0A97"/>
    <w:rsid w:val="008F2712"/>
    <w:rsid w:val="008F6418"/>
    <w:rsid w:val="00906DD6"/>
    <w:rsid w:val="00907859"/>
    <w:rsid w:val="009130D7"/>
    <w:rsid w:val="00915579"/>
    <w:rsid w:val="009205A6"/>
    <w:rsid w:val="009215C5"/>
    <w:rsid w:val="00925347"/>
    <w:rsid w:val="009374E2"/>
    <w:rsid w:val="00940FC7"/>
    <w:rsid w:val="00942FC7"/>
    <w:rsid w:val="00943779"/>
    <w:rsid w:val="00950200"/>
    <w:rsid w:val="00951C98"/>
    <w:rsid w:val="0095221D"/>
    <w:rsid w:val="00954439"/>
    <w:rsid w:val="00960751"/>
    <w:rsid w:val="0096196C"/>
    <w:rsid w:val="0096289A"/>
    <w:rsid w:val="00970822"/>
    <w:rsid w:val="00973F71"/>
    <w:rsid w:val="0097682D"/>
    <w:rsid w:val="00976CD9"/>
    <w:rsid w:val="0099097F"/>
    <w:rsid w:val="009918AC"/>
    <w:rsid w:val="00992887"/>
    <w:rsid w:val="00993931"/>
    <w:rsid w:val="00993E6F"/>
    <w:rsid w:val="00996746"/>
    <w:rsid w:val="00997310"/>
    <w:rsid w:val="009A17E7"/>
    <w:rsid w:val="009A6679"/>
    <w:rsid w:val="009B1073"/>
    <w:rsid w:val="009B2330"/>
    <w:rsid w:val="009B3D85"/>
    <w:rsid w:val="009B4375"/>
    <w:rsid w:val="009C3497"/>
    <w:rsid w:val="009C4050"/>
    <w:rsid w:val="009C4389"/>
    <w:rsid w:val="009D3752"/>
    <w:rsid w:val="009E129C"/>
    <w:rsid w:val="009E1F35"/>
    <w:rsid w:val="009E60A9"/>
    <w:rsid w:val="009E774B"/>
    <w:rsid w:val="009F3B19"/>
    <w:rsid w:val="00A02765"/>
    <w:rsid w:val="00A0609C"/>
    <w:rsid w:val="00A07A72"/>
    <w:rsid w:val="00A1112F"/>
    <w:rsid w:val="00A14936"/>
    <w:rsid w:val="00A207A2"/>
    <w:rsid w:val="00A225E3"/>
    <w:rsid w:val="00A25765"/>
    <w:rsid w:val="00A25A0A"/>
    <w:rsid w:val="00A300BF"/>
    <w:rsid w:val="00A31E29"/>
    <w:rsid w:val="00A3607A"/>
    <w:rsid w:val="00A40AC2"/>
    <w:rsid w:val="00A41F5F"/>
    <w:rsid w:val="00A42C1E"/>
    <w:rsid w:val="00A42FD3"/>
    <w:rsid w:val="00A643B6"/>
    <w:rsid w:val="00A67C20"/>
    <w:rsid w:val="00A72980"/>
    <w:rsid w:val="00A75F6A"/>
    <w:rsid w:val="00A77FF8"/>
    <w:rsid w:val="00A80891"/>
    <w:rsid w:val="00A823FB"/>
    <w:rsid w:val="00A82A45"/>
    <w:rsid w:val="00A90BA2"/>
    <w:rsid w:val="00A92294"/>
    <w:rsid w:val="00A95EE5"/>
    <w:rsid w:val="00AA0025"/>
    <w:rsid w:val="00AA15E8"/>
    <w:rsid w:val="00AA2CF1"/>
    <w:rsid w:val="00AA5F22"/>
    <w:rsid w:val="00AA6891"/>
    <w:rsid w:val="00AB3C66"/>
    <w:rsid w:val="00AB6B40"/>
    <w:rsid w:val="00AB79D2"/>
    <w:rsid w:val="00AC7059"/>
    <w:rsid w:val="00AD04BD"/>
    <w:rsid w:val="00AE5E00"/>
    <w:rsid w:val="00AF13CB"/>
    <w:rsid w:val="00AF45D7"/>
    <w:rsid w:val="00B0056C"/>
    <w:rsid w:val="00B00B1B"/>
    <w:rsid w:val="00B050ED"/>
    <w:rsid w:val="00B110E2"/>
    <w:rsid w:val="00B115D1"/>
    <w:rsid w:val="00B1245A"/>
    <w:rsid w:val="00B12D6E"/>
    <w:rsid w:val="00B13DF0"/>
    <w:rsid w:val="00B15F29"/>
    <w:rsid w:val="00B27827"/>
    <w:rsid w:val="00B33C86"/>
    <w:rsid w:val="00B340C0"/>
    <w:rsid w:val="00B40B37"/>
    <w:rsid w:val="00B47F1B"/>
    <w:rsid w:val="00B52B90"/>
    <w:rsid w:val="00B63089"/>
    <w:rsid w:val="00B67347"/>
    <w:rsid w:val="00B74897"/>
    <w:rsid w:val="00B81236"/>
    <w:rsid w:val="00B83328"/>
    <w:rsid w:val="00B848C6"/>
    <w:rsid w:val="00B92C58"/>
    <w:rsid w:val="00B95276"/>
    <w:rsid w:val="00B97B5E"/>
    <w:rsid w:val="00BA6716"/>
    <w:rsid w:val="00BA73FA"/>
    <w:rsid w:val="00BA7634"/>
    <w:rsid w:val="00BC1462"/>
    <w:rsid w:val="00BD1011"/>
    <w:rsid w:val="00BD1B53"/>
    <w:rsid w:val="00BD5AB5"/>
    <w:rsid w:val="00BE08A6"/>
    <w:rsid w:val="00BE6C0B"/>
    <w:rsid w:val="00BE7781"/>
    <w:rsid w:val="00BF188C"/>
    <w:rsid w:val="00BF233C"/>
    <w:rsid w:val="00C01E67"/>
    <w:rsid w:val="00C0648B"/>
    <w:rsid w:val="00C16075"/>
    <w:rsid w:val="00C161C3"/>
    <w:rsid w:val="00C34050"/>
    <w:rsid w:val="00C3678B"/>
    <w:rsid w:val="00C46081"/>
    <w:rsid w:val="00C47600"/>
    <w:rsid w:val="00C47790"/>
    <w:rsid w:val="00C47FEB"/>
    <w:rsid w:val="00C533D1"/>
    <w:rsid w:val="00C55545"/>
    <w:rsid w:val="00C56E7D"/>
    <w:rsid w:val="00C57FE1"/>
    <w:rsid w:val="00C60E31"/>
    <w:rsid w:val="00C70255"/>
    <w:rsid w:val="00C730BC"/>
    <w:rsid w:val="00C755BC"/>
    <w:rsid w:val="00C84E7F"/>
    <w:rsid w:val="00C94F98"/>
    <w:rsid w:val="00C952B8"/>
    <w:rsid w:val="00C955CE"/>
    <w:rsid w:val="00CA6458"/>
    <w:rsid w:val="00CB155E"/>
    <w:rsid w:val="00CB4DF0"/>
    <w:rsid w:val="00CB5A0B"/>
    <w:rsid w:val="00CC0FB6"/>
    <w:rsid w:val="00CC21B3"/>
    <w:rsid w:val="00CC2221"/>
    <w:rsid w:val="00CC2644"/>
    <w:rsid w:val="00CC6D03"/>
    <w:rsid w:val="00CD0085"/>
    <w:rsid w:val="00CD0352"/>
    <w:rsid w:val="00CD155C"/>
    <w:rsid w:val="00CD15AC"/>
    <w:rsid w:val="00CD1F42"/>
    <w:rsid w:val="00CD319C"/>
    <w:rsid w:val="00CD38D9"/>
    <w:rsid w:val="00CD3A41"/>
    <w:rsid w:val="00CD4ED4"/>
    <w:rsid w:val="00CD5D3F"/>
    <w:rsid w:val="00CE0373"/>
    <w:rsid w:val="00CE1A2E"/>
    <w:rsid w:val="00CE25DF"/>
    <w:rsid w:val="00CE69F7"/>
    <w:rsid w:val="00CE76EF"/>
    <w:rsid w:val="00D00A5B"/>
    <w:rsid w:val="00D02676"/>
    <w:rsid w:val="00D11371"/>
    <w:rsid w:val="00D16E65"/>
    <w:rsid w:val="00D23ECC"/>
    <w:rsid w:val="00D261F6"/>
    <w:rsid w:val="00D335A3"/>
    <w:rsid w:val="00D410C8"/>
    <w:rsid w:val="00D4577C"/>
    <w:rsid w:val="00D507C6"/>
    <w:rsid w:val="00D5122E"/>
    <w:rsid w:val="00D55ED6"/>
    <w:rsid w:val="00D56943"/>
    <w:rsid w:val="00D62176"/>
    <w:rsid w:val="00D64FD7"/>
    <w:rsid w:val="00D64FF5"/>
    <w:rsid w:val="00D66CB8"/>
    <w:rsid w:val="00D66D99"/>
    <w:rsid w:val="00D727C6"/>
    <w:rsid w:val="00D73CB8"/>
    <w:rsid w:val="00D7698F"/>
    <w:rsid w:val="00D7773D"/>
    <w:rsid w:val="00D8092F"/>
    <w:rsid w:val="00D821B8"/>
    <w:rsid w:val="00D8242C"/>
    <w:rsid w:val="00D90684"/>
    <w:rsid w:val="00D91376"/>
    <w:rsid w:val="00DA07A9"/>
    <w:rsid w:val="00DA1B6F"/>
    <w:rsid w:val="00DA3C4C"/>
    <w:rsid w:val="00DA4DAD"/>
    <w:rsid w:val="00DB787B"/>
    <w:rsid w:val="00DD4CB1"/>
    <w:rsid w:val="00DD5AD5"/>
    <w:rsid w:val="00DD6FC5"/>
    <w:rsid w:val="00DE11F8"/>
    <w:rsid w:val="00DE42B7"/>
    <w:rsid w:val="00DE7601"/>
    <w:rsid w:val="00DF1759"/>
    <w:rsid w:val="00DF1952"/>
    <w:rsid w:val="00E029EF"/>
    <w:rsid w:val="00E03CC9"/>
    <w:rsid w:val="00E05DBE"/>
    <w:rsid w:val="00E06317"/>
    <w:rsid w:val="00E07566"/>
    <w:rsid w:val="00E10997"/>
    <w:rsid w:val="00E138E7"/>
    <w:rsid w:val="00E13B5B"/>
    <w:rsid w:val="00E20DE6"/>
    <w:rsid w:val="00E27420"/>
    <w:rsid w:val="00E3638C"/>
    <w:rsid w:val="00E45B82"/>
    <w:rsid w:val="00E5149A"/>
    <w:rsid w:val="00E51CEE"/>
    <w:rsid w:val="00E51DCC"/>
    <w:rsid w:val="00E51EB0"/>
    <w:rsid w:val="00E56392"/>
    <w:rsid w:val="00E60040"/>
    <w:rsid w:val="00E60519"/>
    <w:rsid w:val="00E60970"/>
    <w:rsid w:val="00E64E79"/>
    <w:rsid w:val="00E6667C"/>
    <w:rsid w:val="00E67D42"/>
    <w:rsid w:val="00E731DE"/>
    <w:rsid w:val="00E75C10"/>
    <w:rsid w:val="00E81E09"/>
    <w:rsid w:val="00E845AE"/>
    <w:rsid w:val="00E929BD"/>
    <w:rsid w:val="00EA2412"/>
    <w:rsid w:val="00EA33B3"/>
    <w:rsid w:val="00EA4CBC"/>
    <w:rsid w:val="00EA7BD1"/>
    <w:rsid w:val="00EB15F4"/>
    <w:rsid w:val="00EB1BFF"/>
    <w:rsid w:val="00EC72A0"/>
    <w:rsid w:val="00ED4996"/>
    <w:rsid w:val="00EE01E8"/>
    <w:rsid w:val="00EE1FD1"/>
    <w:rsid w:val="00EE6932"/>
    <w:rsid w:val="00EF7AFF"/>
    <w:rsid w:val="00F0467C"/>
    <w:rsid w:val="00F1690A"/>
    <w:rsid w:val="00F20D09"/>
    <w:rsid w:val="00F23EA9"/>
    <w:rsid w:val="00F30158"/>
    <w:rsid w:val="00F30481"/>
    <w:rsid w:val="00F31E31"/>
    <w:rsid w:val="00F32748"/>
    <w:rsid w:val="00F37451"/>
    <w:rsid w:val="00F42A35"/>
    <w:rsid w:val="00F43450"/>
    <w:rsid w:val="00F50533"/>
    <w:rsid w:val="00F51645"/>
    <w:rsid w:val="00F5588B"/>
    <w:rsid w:val="00F55BB2"/>
    <w:rsid w:val="00F6022B"/>
    <w:rsid w:val="00F616DF"/>
    <w:rsid w:val="00F63D59"/>
    <w:rsid w:val="00F65758"/>
    <w:rsid w:val="00F7787B"/>
    <w:rsid w:val="00F813C9"/>
    <w:rsid w:val="00F86DD4"/>
    <w:rsid w:val="00F87161"/>
    <w:rsid w:val="00F918F5"/>
    <w:rsid w:val="00F923D2"/>
    <w:rsid w:val="00FA07AB"/>
    <w:rsid w:val="00FA34CB"/>
    <w:rsid w:val="00FA429B"/>
    <w:rsid w:val="00FA598B"/>
    <w:rsid w:val="00FB2A09"/>
    <w:rsid w:val="00FB5EBB"/>
    <w:rsid w:val="00FB730D"/>
    <w:rsid w:val="00FC2CC8"/>
    <w:rsid w:val="00FD6085"/>
    <w:rsid w:val="00FF41EB"/>
    <w:rsid w:val="00FF62D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967D-07A8-48D5-95F1-0B7FB27D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9E1B-6A58-4DAB-B201-EE60450F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quvxona1</dc:creator>
  <cp:lastModifiedBy>Windows 10</cp:lastModifiedBy>
  <cp:revision>12</cp:revision>
  <cp:lastPrinted>2018-10-03T04:34:00Z</cp:lastPrinted>
  <dcterms:created xsi:type="dcterms:W3CDTF">2013-01-08T03:51:00Z</dcterms:created>
  <dcterms:modified xsi:type="dcterms:W3CDTF">2020-08-29T06:47:00Z</dcterms:modified>
</cp:coreProperties>
</file>